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8A" w:rsidRDefault="00B564A5" w:rsidP="00A4463B">
      <w:pPr>
        <w:spacing w:after="100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4660</wp:posOffset>
            </wp:positionV>
            <wp:extent cx="6677025" cy="1282119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holms Traktordemontering RÄT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28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D8A" w:rsidRPr="00BD3D8A" w:rsidRDefault="00BD3D8A" w:rsidP="00A4463B">
      <w:pPr>
        <w:spacing w:after="100"/>
      </w:pPr>
    </w:p>
    <w:p w:rsidR="00BD3D8A" w:rsidRDefault="00BD3D8A" w:rsidP="00A4463B">
      <w:pPr>
        <w:spacing w:after="100"/>
      </w:pPr>
    </w:p>
    <w:p w:rsidR="00F56D1D" w:rsidRPr="00686630" w:rsidRDefault="00BD3D8A" w:rsidP="00686630">
      <w:pPr>
        <w:spacing w:after="0" w:line="240" w:lineRule="auto"/>
        <w:jc w:val="center"/>
        <w:outlineLvl w:val="0"/>
        <w:rPr>
          <w:sz w:val="96"/>
          <w:szCs w:val="96"/>
        </w:rPr>
      </w:pPr>
      <w:r w:rsidRPr="00686630">
        <w:rPr>
          <w:sz w:val="96"/>
          <w:szCs w:val="96"/>
        </w:rPr>
        <w:t>Reservdelar till</w:t>
      </w:r>
    </w:p>
    <w:p w:rsidR="00BD3D8A" w:rsidRPr="00686630" w:rsidRDefault="00CD0920" w:rsidP="00686630">
      <w:pPr>
        <w:spacing w:after="0" w:line="240" w:lineRule="auto"/>
        <w:jc w:val="center"/>
        <w:outlineLvl w:val="0"/>
        <w:rPr>
          <w:color w:val="1F3864" w:themeColor="accent5" w:themeShade="80"/>
          <w:sz w:val="70"/>
          <w:szCs w:val="70"/>
        </w:rPr>
      </w:pPr>
      <w:r w:rsidRPr="00686630">
        <w:rPr>
          <w:noProof/>
          <w:sz w:val="110"/>
          <w:szCs w:val="110"/>
          <w:lang w:eastAsia="sv-S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0E78B7" wp14:editId="6739CCA2">
                <wp:simplePos x="0" y="0"/>
                <wp:positionH relativeFrom="margin">
                  <wp:posOffset>2940976</wp:posOffset>
                </wp:positionH>
                <wp:positionV relativeFrom="paragraph">
                  <wp:posOffset>9754</wp:posOffset>
                </wp:positionV>
                <wp:extent cx="3177963" cy="2876116"/>
                <wp:effectExtent l="209550" t="171450" r="118110" b="3873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36">
                          <a:off x="0" y="0"/>
                          <a:ext cx="3177963" cy="2876116"/>
                        </a:xfrm>
                        <a:prstGeom prst="irregularSeal1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177800" algn="ct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3D5C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231.55pt;margin-top:.75pt;width:250.25pt;height:226.45pt;rotation:849277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" fillcolor="#c00000" strokecolor="#c00000" strokeweight="1pt">
                <v:shadow on="t" color="black" opacity=".5" offset="0,0"/>
                <w10:wrap anchorx="margin"/>
              </v:shape>
            </w:pict>
          </mc:Fallback>
        </mc:AlternateContent>
      </w:r>
      <w:r w:rsidR="00BD3D8A" w:rsidRPr="00686630">
        <w:rPr>
          <w:color w:val="1F3864" w:themeColor="accent5" w:themeShade="80"/>
          <w:sz w:val="70"/>
          <w:szCs w:val="70"/>
        </w:rPr>
        <w:t>TRAKTORER-TRÖSKOR-PRESSAR</w:t>
      </w:r>
    </w:p>
    <w:p w:rsidR="00BD3D8A" w:rsidRPr="00686630" w:rsidRDefault="00D5460F" w:rsidP="00686630">
      <w:pPr>
        <w:tabs>
          <w:tab w:val="left" w:pos="630"/>
        </w:tabs>
        <w:spacing w:after="0" w:line="240" w:lineRule="auto"/>
        <w:jc w:val="center"/>
        <w:outlineLvl w:val="0"/>
        <w:rPr>
          <w:sz w:val="110"/>
          <w:szCs w:val="110"/>
        </w:rPr>
      </w:pPr>
      <w:r w:rsidRPr="00716951">
        <w:rPr>
          <w:noProof/>
          <w:sz w:val="110"/>
          <w:szCs w:val="110"/>
          <w:lang w:eastAsia="sv-S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C8F1843" wp14:editId="78A29E0D">
                <wp:simplePos x="0" y="0"/>
                <wp:positionH relativeFrom="margin">
                  <wp:posOffset>294290</wp:posOffset>
                </wp:positionH>
                <wp:positionV relativeFrom="paragraph">
                  <wp:posOffset>23583</wp:posOffset>
                </wp:positionV>
                <wp:extent cx="2360930" cy="942975"/>
                <wp:effectExtent l="0" t="0" r="19685" b="285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51" w:rsidRPr="00C27780" w:rsidRDefault="00716951" w:rsidP="00716951">
                            <w:pPr>
                              <w:jc w:val="center"/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</w:pPr>
                            <w:r w:rsidRPr="00C27780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MARS</w:t>
                            </w:r>
                          </w:p>
                          <w:p w:rsidR="00716951" w:rsidRPr="00C27780" w:rsidRDefault="00716951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18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3.15pt;margin-top:1.85pt;width:185.9pt;height:74.25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" strokecolor="white [3212]">
                <v:textbox>
                  <w:txbxContent>
                    <w:p w:rsidR="00716951" w:rsidRPr="00C27780" w:rsidRDefault="00716951" w:rsidP="00716951">
                      <w:pPr>
                        <w:jc w:val="center"/>
                        <w:rPr>
                          <w:color w:val="1F4E79" w:themeColor="accent1" w:themeShade="80"/>
                          <w:sz w:val="120"/>
                          <w:szCs w:val="120"/>
                        </w:rPr>
                      </w:pPr>
                      <w:r w:rsidRPr="00C27780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MARS</w:t>
                      </w:r>
                    </w:p>
                    <w:p w:rsidR="00716951" w:rsidRPr="00C27780" w:rsidRDefault="00716951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24A" w:rsidRPr="00686630">
        <w:rPr>
          <w:noProof/>
          <w:sz w:val="110"/>
          <w:szCs w:val="110"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AE3360" wp14:editId="4BF59422">
                <wp:simplePos x="0" y="0"/>
                <wp:positionH relativeFrom="column">
                  <wp:posOffset>3677188</wp:posOffset>
                </wp:positionH>
                <wp:positionV relativeFrom="paragraph">
                  <wp:posOffset>381928</wp:posOffset>
                </wp:positionV>
                <wp:extent cx="1736730" cy="918929"/>
                <wp:effectExtent l="114300" t="209550" r="111125" b="20510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9383">
                          <a:off x="0" y="0"/>
                          <a:ext cx="1736730" cy="91892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792" w:rsidRPr="00D5460F" w:rsidRDefault="00C36792" w:rsidP="00C36792">
                            <w:pPr>
                              <w:spacing w:after="0"/>
                              <w:jc w:val="center"/>
                              <w:rPr>
                                <w:rFonts w:ascii="Franklin Gothic" w:eastAsia="Batang" w:hAnsi="Franklin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5460F">
                              <w:rPr>
                                <w:rFonts w:ascii="Franklin Gothic" w:eastAsia="Batang" w:hAnsi="Franklin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M 350</w:t>
                            </w:r>
                          </w:p>
                          <w:p w:rsidR="00C36792" w:rsidRPr="00D5460F" w:rsidRDefault="00C36792" w:rsidP="00C36792">
                            <w:pPr>
                              <w:spacing w:after="0"/>
                              <w:jc w:val="center"/>
                              <w:rPr>
                                <w:rFonts w:ascii="Franklin Gothic" w:eastAsia="Batang" w:hAnsi="Franklin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5460F">
                              <w:rPr>
                                <w:rFonts w:ascii="Franklin Gothic" w:eastAsia="Batang" w:hAnsi="Franklin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PECIAL</w:t>
                            </w:r>
                            <w:r w:rsidR="00142D6D" w:rsidRPr="00D5460F">
                              <w:rPr>
                                <w:rFonts w:ascii="Franklin Gothic" w:eastAsia="Batang" w:hAnsi="Franklin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3360" id="_x0000_s1027" type="#_x0000_t202" style="position:absolute;left:0;text-align:left;margin-left:289.55pt;margin-top:30.05pt;width:136.75pt;height:72.35pt;rotation:894985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" fillcolor="#c00000" strokecolor="#c00000">
                <v:textbox>
                  <w:txbxContent>
                    <w:p w:rsidR="00C36792" w:rsidRPr="00D5460F" w:rsidRDefault="00C36792" w:rsidP="00C36792">
                      <w:pPr>
                        <w:spacing w:after="0"/>
                        <w:jc w:val="center"/>
                        <w:rPr>
                          <w:rFonts w:ascii="Franklin Gothic" w:eastAsia="Batang" w:hAnsi="Franklin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D5460F">
                        <w:rPr>
                          <w:rFonts w:ascii="Franklin Gothic" w:eastAsia="Batang" w:hAnsi="Franklin Gothic"/>
                          <w:b/>
                          <w:color w:val="000000" w:themeColor="text1"/>
                          <w:sz w:val="48"/>
                          <w:szCs w:val="48"/>
                        </w:rPr>
                        <w:t>BM 350</w:t>
                      </w:r>
                    </w:p>
                    <w:p w:rsidR="00C36792" w:rsidRPr="00D5460F" w:rsidRDefault="00C36792" w:rsidP="00C36792">
                      <w:pPr>
                        <w:spacing w:after="0"/>
                        <w:jc w:val="center"/>
                        <w:rPr>
                          <w:rFonts w:ascii="Franklin Gothic" w:eastAsia="Batang" w:hAnsi="Franklin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D5460F">
                        <w:rPr>
                          <w:rFonts w:ascii="Franklin Gothic" w:eastAsia="Batang" w:hAnsi="Franklin Gothic"/>
                          <w:b/>
                          <w:color w:val="000000" w:themeColor="text1"/>
                          <w:sz w:val="48"/>
                          <w:szCs w:val="48"/>
                        </w:rPr>
                        <w:t>SPECIAL</w:t>
                      </w:r>
                      <w:r w:rsidR="00142D6D" w:rsidRPr="00D5460F">
                        <w:rPr>
                          <w:rFonts w:ascii="Franklin Gothic" w:eastAsia="Batang" w:hAnsi="Franklin Gothic"/>
                          <w:b/>
                          <w:color w:val="000000" w:themeColor="text1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C45A2" w:rsidRDefault="00914044" w:rsidP="00A323D0">
      <w:pPr>
        <w:tabs>
          <w:tab w:val="left" w:pos="6870"/>
        </w:tabs>
        <w:rPr>
          <w:sz w:val="66"/>
          <w:szCs w:val="66"/>
        </w:rPr>
      </w:pP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62336" behindDoc="1" locked="0" layoutInCell="1" allowOverlap="1" wp14:anchorId="2DE79464" wp14:editId="283484F7">
            <wp:simplePos x="0" y="0"/>
            <wp:positionH relativeFrom="margin">
              <wp:posOffset>-412081</wp:posOffset>
            </wp:positionH>
            <wp:positionV relativeFrom="paragraph">
              <wp:posOffset>233062</wp:posOffset>
            </wp:positionV>
            <wp:extent cx="4761470" cy="3174313"/>
            <wp:effectExtent l="0" t="0" r="1270" b="762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s 350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70" cy="317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D0">
        <w:rPr>
          <w:sz w:val="66"/>
          <w:szCs w:val="66"/>
        </w:rPr>
        <w:tab/>
      </w:r>
    </w:p>
    <w:p w:rsidR="003C45A2" w:rsidRPr="003C45A2" w:rsidRDefault="003C45A2" w:rsidP="003C45A2">
      <w:pPr>
        <w:rPr>
          <w:sz w:val="66"/>
          <w:szCs w:val="66"/>
        </w:rPr>
      </w:pPr>
    </w:p>
    <w:p w:rsidR="003C45A2" w:rsidRPr="003C45A2" w:rsidRDefault="00914044" w:rsidP="003C45A2">
      <w:pPr>
        <w:rPr>
          <w:sz w:val="66"/>
          <w:szCs w:val="66"/>
        </w:rPr>
      </w:pPr>
      <w:r w:rsidRPr="0064289D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836371" wp14:editId="698AAC55">
                <wp:simplePos x="0" y="0"/>
                <wp:positionH relativeFrom="margin">
                  <wp:posOffset>3128508</wp:posOffset>
                </wp:positionH>
                <wp:positionV relativeFrom="paragraph">
                  <wp:posOffset>438699</wp:posOffset>
                </wp:positionV>
                <wp:extent cx="2303145" cy="1449860"/>
                <wp:effectExtent l="0" t="0" r="20955" b="1714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9D" w:rsidRPr="00914044" w:rsidRDefault="0064289D" w:rsidP="00C36792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14044">
                              <w:rPr>
                                <w:sz w:val="48"/>
                                <w:szCs w:val="48"/>
                              </w:rPr>
                              <w:t>Front</w:t>
                            </w:r>
                            <w:r w:rsidR="00C36792" w:rsidRPr="00914044">
                              <w:rPr>
                                <w:sz w:val="48"/>
                                <w:szCs w:val="48"/>
                              </w:rPr>
                              <w:t xml:space="preserve"> BM 350</w:t>
                            </w:r>
                          </w:p>
                          <w:p w:rsidR="00C36792" w:rsidRPr="00C5624A" w:rsidRDefault="0064289D" w:rsidP="00C3679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624A">
                              <w:rPr>
                                <w:sz w:val="28"/>
                                <w:szCs w:val="28"/>
                              </w:rPr>
                              <w:t>Fabriksny</w:t>
                            </w:r>
                            <w:r w:rsidR="00C36792" w:rsidRPr="00C5624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4289D" w:rsidRPr="00C5624A" w:rsidRDefault="00EC1333" w:rsidP="00C3679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lips, </w:t>
                            </w:r>
                            <w:r w:rsidR="00A4463B" w:rsidRPr="00C5624A">
                              <w:rPr>
                                <w:sz w:val="28"/>
                                <w:szCs w:val="28"/>
                              </w:rPr>
                              <w:t>dekal</w:t>
                            </w:r>
                            <w:r w:rsidR="0034002E">
                              <w:rPr>
                                <w:sz w:val="28"/>
                                <w:szCs w:val="28"/>
                              </w:rPr>
                              <w:t xml:space="preserve"> och emblem säljes</w:t>
                            </w:r>
                            <w:r w:rsidR="00A4463B" w:rsidRPr="00C5624A">
                              <w:rPr>
                                <w:sz w:val="28"/>
                                <w:szCs w:val="28"/>
                              </w:rPr>
                              <w:t xml:space="preserve"> separat</w:t>
                            </w:r>
                          </w:p>
                          <w:p w:rsidR="00A4463B" w:rsidRPr="00C36792" w:rsidRDefault="00A4463B" w:rsidP="00C3679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36792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C36792" w:rsidRPr="00C36792">
                              <w:rPr>
                                <w:sz w:val="44"/>
                                <w:szCs w:val="44"/>
                              </w:rPr>
                              <w:t xml:space="preserve">599:- </w:t>
                            </w:r>
                            <w:r w:rsidR="00C36792" w:rsidRPr="00C36792">
                              <w:rPr>
                                <w:sz w:val="32"/>
                                <w:szCs w:val="4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63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6.35pt;margin-top:34.55pt;width:181.35pt;height:11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" strokecolor="white [3212]">
                <v:textbox>
                  <w:txbxContent>
                    <w:p w:rsidR="0064289D" w:rsidRPr="00914044" w:rsidRDefault="0064289D" w:rsidP="00C36792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14044">
                        <w:rPr>
                          <w:sz w:val="48"/>
                          <w:szCs w:val="48"/>
                        </w:rPr>
                        <w:t>Front</w:t>
                      </w:r>
                      <w:r w:rsidR="00C36792" w:rsidRPr="00914044">
                        <w:rPr>
                          <w:sz w:val="48"/>
                          <w:szCs w:val="48"/>
                        </w:rPr>
                        <w:t xml:space="preserve"> BM 350</w:t>
                      </w:r>
                    </w:p>
                    <w:p w:rsidR="00C36792" w:rsidRPr="00C5624A" w:rsidRDefault="0064289D" w:rsidP="00C3679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624A">
                        <w:rPr>
                          <w:sz w:val="28"/>
                          <w:szCs w:val="28"/>
                        </w:rPr>
                        <w:t>Fabriksny</w:t>
                      </w:r>
                      <w:r w:rsidR="00C36792" w:rsidRPr="00C5624A"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64289D" w:rsidRPr="00C5624A" w:rsidRDefault="00EC1333" w:rsidP="00C3679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lips, </w:t>
                      </w:r>
                      <w:r w:rsidR="00A4463B" w:rsidRPr="00C5624A">
                        <w:rPr>
                          <w:sz w:val="28"/>
                          <w:szCs w:val="28"/>
                        </w:rPr>
                        <w:t>dekal</w:t>
                      </w:r>
                      <w:r w:rsidR="0034002E">
                        <w:rPr>
                          <w:sz w:val="28"/>
                          <w:szCs w:val="28"/>
                        </w:rPr>
                        <w:t xml:space="preserve"> och emblem säljes</w:t>
                      </w:r>
                      <w:r w:rsidR="00A4463B" w:rsidRPr="00C5624A">
                        <w:rPr>
                          <w:sz w:val="28"/>
                          <w:szCs w:val="28"/>
                        </w:rPr>
                        <w:t xml:space="preserve"> separat</w:t>
                      </w:r>
                    </w:p>
                    <w:p w:rsidR="00A4463B" w:rsidRPr="00C36792" w:rsidRDefault="00A4463B" w:rsidP="00C3679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36792">
                        <w:rPr>
                          <w:sz w:val="44"/>
                          <w:szCs w:val="44"/>
                        </w:rPr>
                        <w:t>2</w:t>
                      </w:r>
                      <w:r w:rsidR="00C36792" w:rsidRPr="00C36792">
                        <w:rPr>
                          <w:sz w:val="44"/>
                          <w:szCs w:val="44"/>
                        </w:rPr>
                        <w:t>59</w:t>
                      </w:r>
                      <w:bookmarkStart w:id="1" w:name="_GoBack"/>
                      <w:bookmarkEnd w:id="1"/>
                      <w:r w:rsidR="00C36792" w:rsidRPr="00C36792">
                        <w:rPr>
                          <w:sz w:val="44"/>
                          <w:szCs w:val="44"/>
                        </w:rPr>
                        <w:t xml:space="preserve">9:- </w:t>
                      </w:r>
                      <w:r w:rsidR="00C36792" w:rsidRPr="00C36792">
                        <w:rPr>
                          <w:sz w:val="32"/>
                          <w:szCs w:val="44"/>
                        </w:rPr>
                        <w:t>+ m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5A2" w:rsidRDefault="003C45A2" w:rsidP="003C45A2">
      <w:pPr>
        <w:rPr>
          <w:sz w:val="66"/>
          <w:szCs w:val="66"/>
        </w:rPr>
      </w:pPr>
    </w:p>
    <w:p w:rsidR="00686630" w:rsidRDefault="00686630" w:rsidP="003C45A2">
      <w:pPr>
        <w:jc w:val="right"/>
        <w:rPr>
          <w:sz w:val="66"/>
          <w:szCs w:val="66"/>
        </w:rPr>
      </w:pPr>
    </w:p>
    <w:p w:rsidR="00686630" w:rsidRDefault="00D5460F">
      <w:pPr>
        <w:rPr>
          <w:sz w:val="66"/>
          <w:szCs w:val="66"/>
        </w:rPr>
      </w:pPr>
      <w:r w:rsidRPr="00152E9A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0F71DE" wp14:editId="3B9007E6">
                <wp:simplePos x="0" y="0"/>
                <wp:positionH relativeFrom="margin">
                  <wp:align>right</wp:align>
                </wp:positionH>
                <wp:positionV relativeFrom="paragraph">
                  <wp:posOffset>1726392</wp:posOffset>
                </wp:positionV>
                <wp:extent cx="1924050" cy="1404620"/>
                <wp:effectExtent l="0" t="0" r="19050" b="1143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9A" w:rsidRPr="00152E9A" w:rsidRDefault="00152E9A" w:rsidP="00152E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>Sotsats</w:t>
                            </w:r>
                          </w:p>
                          <w:p w:rsidR="00152E9A" w:rsidRPr="00661238" w:rsidRDefault="00152E9A" w:rsidP="00152E9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61238">
                              <w:rPr>
                                <w:sz w:val="24"/>
                                <w:szCs w:val="28"/>
                              </w:rPr>
                              <w:t>BM 350</w:t>
                            </w:r>
                          </w:p>
                          <w:p w:rsidR="00152E9A" w:rsidRPr="00152E9A" w:rsidRDefault="00152E9A" w:rsidP="00152E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 xml:space="preserve">395:- </w:t>
                            </w:r>
                            <w:r w:rsidRPr="00152E9A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F71DE" id="_x0000_s1029" type="#_x0000_t202" style="position:absolute;margin-left:100.3pt;margin-top:135.95pt;width:151.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" strokecolor="white [3212]">
                <v:textbox style="mso-fit-shape-to-text:t">
                  <w:txbxContent>
                    <w:p w:rsidR="00152E9A" w:rsidRPr="00152E9A" w:rsidRDefault="00152E9A" w:rsidP="00152E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>Sotsats</w:t>
                      </w:r>
                    </w:p>
                    <w:p w:rsidR="00152E9A" w:rsidRPr="00661238" w:rsidRDefault="00152E9A" w:rsidP="00152E9A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61238">
                        <w:rPr>
                          <w:sz w:val="24"/>
                          <w:szCs w:val="28"/>
                        </w:rPr>
                        <w:t>BM 350</w:t>
                      </w:r>
                    </w:p>
                    <w:p w:rsidR="00152E9A" w:rsidRPr="00152E9A" w:rsidRDefault="00152E9A" w:rsidP="00152E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 xml:space="preserve">395:- </w:t>
                      </w:r>
                      <w:r w:rsidRPr="00152E9A">
                        <w:rPr>
                          <w:sz w:val="24"/>
                          <w:szCs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2E9A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571275" wp14:editId="7F6BF541">
                <wp:simplePos x="0" y="0"/>
                <wp:positionH relativeFrom="margin">
                  <wp:posOffset>1956608</wp:posOffset>
                </wp:positionH>
                <wp:positionV relativeFrom="paragraph">
                  <wp:posOffset>1775460</wp:posOffset>
                </wp:positionV>
                <wp:extent cx="1685925" cy="800100"/>
                <wp:effectExtent l="0" t="0" r="28575" b="1905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9A" w:rsidRPr="00152E9A" w:rsidRDefault="00152E9A" w:rsidP="00152E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>Frontslips + dekal</w:t>
                            </w:r>
                          </w:p>
                          <w:p w:rsidR="00152E9A" w:rsidRPr="00661238" w:rsidRDefault="00C27780" w:rsidP="00152E9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61238">
                              <w:rPr>
                                <w:sz w:val="24"/>
                                <w:szCs w:val="28"/>
                              </w:rPr>
                              <w:t>BM 350, 470</w:t>
                            </w:r>
                          </w:p>
                          <w:p w:rsidR="00152E9A" w:rsidRPr="00152E9A" w:rsidRDefault="00152E9A" w:rsidP="00152E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 xml:space="preserve">250:- </w:t>
                            </w:r>
                            <w:r w:rsidRPr="00152E9A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  <w:p w:rsidR="00152E9A" w:rsidRDefault="00152E9A"/>
                          <w:p w:rsidR="00152E9A" w:rsidRDefault="0015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1275" id="_x0000_s1030" type="#_x0000_t202" style="position:absolute;margin-left:154.05pt;margin-top:139.8pt;width:132.75pt;height:6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" strokecolor="white [3212]">
                <v:textbox>
                  <w:txbxContent>
                    <w:p w:rsidR="00152E9A" w:rsidRPr="00152E9A" w:rsidRDefault="00152E9A" w:rsidP="00152E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>Frontslips + dekal</w:t>
                      </w:r>
                    </w:p>
                    <w:p w:rsidR="00152E9A" w:rsidRPr="00661238" w:rsidRDefault="00C27780" w:rsidP="00152E9A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61238">
                        <w:rPr>
                          <w:sz w:val="24"/>
                          <w:szCs w:val="28"/>
                        </w:rPr>
                        <w:t>BM 350, 470</w:t>
                      </w:r>
                    </w:p>
                    <w:p w:rsidR="00152E9A" w:rsidRPr="00152E9A" w:rsidRDefault="00152E9A" w:rsidP="00152E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 xml:space="preserve">250:- </w:t>
                      </w:r>
                      <w:r w:rsidRPr="00152E9A">
                        <w:rPr>
                          <w:sz w:val="24"/>
                          <w:szCs w:val="24"/>
                        </w:rPr>
                        <w:t>+ moms</w:t>
                      </w:r>
                    </w:p>
                    <w:p w:rsidR="00152E9A" w:rsidRDefault="00152E9A"/>
                    <w:p w:rsidR="00152E9A" w:rsidRDefault="00152E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74624" behindDoc="0" locked="0" layoutInCell="1" allowOverlap="1" wp14:anchorId="6BACCE40" wp14:editId="5F714F08">
            <wp:simplePos x="0" y="0"/>
            <wp:positionH relativeFrom="margin">
              <wp:posOffset>1989167</wp:posOffset>
            </wp:positionH>
            <wp:positionV relativeFrom="paragraph">
              <wp:posOffset>381173</wp:posOffset>
            </wp:positionV>
            <wp:extent cx="1580263" cy="1190625"/>
            <wp:effectExtent l="76200" t="76200" r="134620" b="12382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347850-iWBHm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63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75648" behindDoc="0" locked="0" layoutInCell="1" allowOverlap="1" wp14:anchorId="18F1C165" wp14:editId="0D951137">
            <wp:simplePos x="0" y="0"/>
            <wp:positionH relativeFrom="margin">
              <wp:align>right</wp:align>
            </wp:positionH>
            <wp:positionV relativeFrom="paragraph">
              <wp:posOffset>381173</wp:posOffset>
            </wp:positionV>
            <wp:extent cx="1786789" cy="1190956"/>
            <wp:effectExtent l="76200" t="76200" r="137795" b="12382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471149-i4d5Q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89" cy="1190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F9B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73600" behindDoc="1" locked="0" layoutInCell="1" allowOverlap="1" wp14:anchorId="2AC2366F" wp14:editId="77AF16CA">
            <wp:simplePos x="0" y="0"/>
            <wp:positionH relativeFrom="margin">
              <wp:align>left</wp:align>
            </wp:positionH>
            <wp:positionV relativeFrom="paragraph">
              <wp:posOffset>377220</wp:posOffset>
            </wp:positionV>
            <wp:extent cx="1625641" cy="1200150"/>
            <wp:effectExtent l="76200" t="76200" r="127000" b="13335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265274-2j23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41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F9B" w:rsidRPr="00113163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DB0B0A" wp14:editId="4243679C">
                <wp:simplePos x="0" y="0"/>
                <wp:positionH relativeFrom="margin">
                  <wp:posOffset>152400</wp:posOffset>
                </wp:positionH>
                <wp:positionV relativeFrom="paragraph">
                  <wp:posOffset>1727200</wp:posOffset>
                </wp:positionV>
                <wp:extent cx="1533525" cy="812800"/>
                <wp:effectExtent l="0" t="0" r="28575" b="2540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63" w:rsidRPr="00152E9A" w:rsidRDefault="00152E9A" w:rsidP="00152E9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 xml:space="preserve">Emaljerat </w:t>
                            </w:r>
                            <w:r w:rsidR="00113163" w:rsidRPr="00152E9A">
                              <w:rPr>
                                <w:sz w:val="28"/>
                                <w:szCs w:val="28"/>
                              </w:rPr>
                              <w:t>Emblem</w:t>
                            </w:r>
                          </w:p>
                          <w:p w:rsidR="00113163" w:rsidRPr="00661238" w:rsidRDefault="00661238" w:rsidP="00152E9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61238">
                              <w:rPr>
                                <w:sz w:val="24"/>
                                <w:szCs w:val="28"/>
                              </w:rPr>
                              <w:t>Div. BM modeller</w:t>
                            </w:r>
                          </w:p>
                          <w:p w:rsidR="00113163" w:rsidRPr="00152E9A" w:rsidRDefault="00152E9A" w:rsidP="00152E9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2E9A">
                              <w:rPr>
                                <w:sz w:val="28"/>
                                <w:szCs w:val="28"/>
                              </w:rPr>
                              <w:t xml:space="preserve">625:- </w:t>
                            </w:r>
                            <w:r w:rsidRPr="00152E9A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0B0A" id="_x0000_s1031" type="#_x0000_t202" style="position:absolute;margin-left:12pt;margin-top:136pt;width:120.75pt;height:6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" strokecolor="white [3212]">
                <v:textbox>
                  <w:txbxContent>
                    <w:p w:rsidR="00113163" w:rsidRPr="00152E9A" w:rsidRDefault="00152E9A" w:rsidP="00152E9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 xml:space="preserve">Emaljerat </w:t>
                      </w:r>
                      <w:r w:rsidR="00113163" w:rsidRPr="00152E9A">
                        <w:rPr>
                          <w:sz w:val="28"/>
                          <w:szCs w:val="28"/>
                        </w:rPr>
                        <w:t>Emblem</w:t>
                      </w:r>
                    </w:p>
                    <w:p w:rsidR="00113163" w:rsidRPr="00661238" w:rsidRDefault="00661238" w:rsidP="00152E9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61238">
                        <w:rPr>
                          <w:sz w:val="24"/>
                          <w:szCs w:val="28"/>
                        </w:rPr>
                        <w:t>Div. BM modeller</w:t>
                      </w:r>
                    </w:p>
                    <w:p w:rsidR="00113163" w:rsidRPr="00152E9A" w:rsidRDefault="00152E9A" w:rsidP="00152E9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2E9A">
                        <w:rPr>
                          <w:sz w:val="28"/>
                          <w:szCs w:val="28"/>
                        </w:rPr>
                        <w:t xml:space="preserve">625:- </w:t>
                      </w:r>
                      <w:r w:rsidRPr="00152E9A">
                        <w:rPr>
                          <w:sz w:val="24"/>
                          <w:szCs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F9B" w:rsidRPr="00142D6D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EA9182" wp14:editId="77DCE6CA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6553200" cy="494030"/>
                <wp:effectExtent l="0" t="0" r="19050" b="2032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6D" w:rsidRPr="00142D6D" w:rsidRDefault="00616F14" w:rsidP="00142D6D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hyperlink r:id="rId12" w:history="1">
                              <w:r w:rsidR="00142D6D" w:rsidRPr="00A26B99">
                                <w:rPr>
                                  <w:rStyle w:val="Hyperlnk"/>
                                  <w:color w:val="000000" w:themeColor="text1"/>
                                  <w:sz w:val="56"/>
                                  <w:szCs w:val="56"/>
                                  <w:u w:val="none"/>
                                </w:rPr>
                                <w:t>www.laholmstraktordem.se</w:t>
                              </w:r>
                            </w:hyperlink>
                            <w:r w:rsidR="00A26B9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A26B9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A26B99" w:rsidRPr="00A26B9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430-22270</w:t>
                            </w:r>
                          </w:p>
                          <w:p w:rsidR="00142D6D" w:rsidRDefault="00142D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182" id="_x0000_s1032" type="#_x0000_t202" style="position:absolute;margin-left:0;margin-top:207.6pt;width:516pt;height:38.9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" strokecolor="white [3212]">
                <v:textbox>
                  <w:txbxContent>
                    <w:p w:rsidR="00142D6D" w:rsidRPr="00142D6D" w:rsidRDefault="00F56D1D" w:rsidP="00142D6D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hyperlink r:id="rId13" w:history="1">
                        <w:r w:rsidR="00142D6D" w:rsidRPr="00A26B99">
                          <w:rPr>
                            <w:rStyle w:val="Hyperlnk"/>
                            <w:color w:val="000000" w:themeColor="text1"/>
                            <w:sz w:val="56"/>
                            <w:szCs w:val="56"/>
                            <w:u w:val="none"/>
                          </w:rPr>
                          <w:t>www.laholmstraktordem.se</w:t>
                        </w:r>
                      </w:hyperlink>
                      <w:r w:rsidR="00A26B99">
                        <w:rPr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A26B99">
                        <w:rPr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A26B99" w:rsidRPr="00A26B99">
                        <w:rPr>
                          <w:color w:val="000000" w:themeColor="text1"/>
                          <w:sz w:val="40"/>
                          <w:szCs w:val="40"/>
                        </w:rPr>
                        <w:t>0430-22270</w:t>
                      </w:r>
                    </w:p>
                    <w:p w:rsidR="00142D6D" w:rsidRDefault="00142D6D"/>
                  </w:txbxContent>
                </v:textbox>
                <w10:wrap anchorx="margin"/>
              </v:shape>
            </w:pict>
          </mc:Fallback>
        </mc:AlternateContent>
      </w:r>
      <w:r w:rsidR="00686630">
        <w:rPr>
          <w:sz w:val="66"/>
          <w:szCs w:val="66"/>
        </w:rPr>
        <w:br w:type="page"/>
      </w:r>
    </w:p>
    <w:p w:rsidR="00A323D0" w:rsidRPr="003C45A2" w:rsidRDefault="00D5460F" w:rsidP="003C45A2">
      <w:pPr>
        <w:jc w:val="right"/>
        <w:rPr>
          <w:sz w:val="66"/>
          <w:szCs w:val="66"/>
        </w:rPr>
      </w:pPr>
      <w:bookmarkStart w:id="0" w:name="_GoBack"/>
      <w:bookmarkEnd w:id="0"/>
      <w:r>
        <w:rPr>
          <w:noProof/>
          <w:sz w:val="66"/>
          <w:szCs w:val="66"/>
          <w:lang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53CA26D0" wp14:editId="0D3FEE87">
            <wp:simplePos x="0" y="0"/>
            <wp:positionH relativeFrom="margin">
              <wp:posOffset>3146425</wp:posOffset>
            </wp:positionH>
            <wp:positionV relativeFrom="paragraph">
              <wp:posOffset>8653780</wp:posOffset>
            </wp:positionV>
            <wp:extent cx="2971165" cy="570230"/>
            <wp:effectExtent l="0" t="0" r="635" b="127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holms Traktordemontering BLÅ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80" w:rsidRPr="00142D6D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A643E5" wp14:editId="268776A5">
                <wp:simplePos x="0" y="0"/>
                <wp:positionH relativeFrom="column">
                  <wp:posOffset>-364336</wp:posOffset>
                </wp:positionH>
                <wp:positionV relativeFrom="paragraph">
                  <wp:posOffset>8878519</wp:posOffset>
                </wp:positionV>
                <wp:extent cx="3381375" cy="628066"/>
                <wp:effectExtent l="0" t="0" r="28575" b="1968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6D" w:rsidRPr="00142D6D" w:rsidRDefault="00142D6D" w:rsidP="00142D6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2D6D">
                              <w:rPr>
                                <w:sz w:val="44"/>
                                <w:szCs w:val="44"/>
                              </w:rPr>
                              <w:t>www.laholmstraktordem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33AE" id="_x0000_s1033" type="#_x0000_t202" style="position:absolute;left:0;text-align:left;margin-left:-28.7pt;margin-top:699.1pt;width:266.25pt;height:4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" strokecolor="white [3212]">
                <v:textbox>
                  <w:txbxContent>
                    <w:p w:rsidR="00142D6D" w:rsidRPr="00142D6D" w:rsidRDefault="00142D6D" w:rsidP="00142D6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42D6D">
                        <w:rPr>
                          <w:sz w:val="44"/>
                          <w:szCs w:val="44"/>
                        </w:rPr>
                        <w:t>www.laholmstraktordem.se</w:t>
                      </w:r>
                    </w:p>
                  </w:txbxContent>
                </v:textbox>
              </v:shape>
            </w:pict>
          </mc:Fallback>
        </mc:AlternateContent>
      </w:r>
      <w:r w:rsidR="00C27780" w:rsidRPr="00A26B99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5DF523D" wp14:editId="5362ADC6">
                <wp:simplePos x="0" y="0"/>
                <wp:positionH relativeFrom="column">
                  <wp:posOffset>6367</wp:posOffset>
                </wp:positionH>
                <wp:positionV relativeFrom="paragraph">
                  <wp:posOffset>8549005</wp:posOffset>
                </wp:positionV>
                <wp:extent cx="2360930" cy="677322"/>
                <wp:effectExtent l="0" t="0" r="19685" b="27940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99" w:rsidRPr="00A26B99" w:rsidRDefault="00A26B99" w:rsidP="00A26B9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26B99">
                              <w:rPr>
                                <w:sz w:val="44"/>
                                <w:szCs w:val="44"/>
                              </w:rPr>
                              <w:t>0430-22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3852" id="_x0000_s1034" type="#_x0000_t202" style="position:absolute;left:0;text-align:left;margin-left:.5pt;margin-top:673.15pt;width:185.9pt;height:53.35pt;z-index:-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" strokecolor="white [3212]">
                <v:textbox>
                  <w:txbxContent>
                    <w:p w:rsidR="00A26B99" w:rsidRPr="00A26B99" w:rsidRDefault="00A26B99" w:rsidP="00A26B9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26B99">
                        <w:rPr>
                          <w:sz w:val="44"/>
                          <w:szCs w:val="44"/>
                        </w:rPr>
                        <w:t>0430-22270</w:t>
                      </w:r>
                    </w:p>
                  </w:txbxContent>
                </v:textbox>
              </v:shape>
            </w:pict>
          </mc:Fallback>
        </mc:AlternateContent>
      </w:r>
      <w:r w:rsidR="00C2778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716608" behindDoc="0" locked="0" layoutInCell="1" allowOverlap="1" wp14:anchorId="0BB166F0" wp14:editId="2FC6CF25">
            <wp:simplePos x="0" y="0"/>
            <wp:positionH relativeFrom="column">
              <wp:posOffset>160020</wp:posOffset>
            </wp:positionH>
            <wp:positionV relativeFrom="paragraph">
              <wp:posOffset>7500740</wp:posOffset>
            </wp:positionV>
            <wp:extent cx="1258539" cy="934915"/>
            <wp:effectExtent l="0" t="0" r="0" b="0"/>
            <wp:wrapNone/>
            <wp:docPr id="197" name="Bildobjekt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Traktorlog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39" cy="93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80" w:rsidRPr="00A26B99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057CA1" wp14:editId="628B238C">
                <wp:simplePos x="0" y="0"/>
                <wp:positionH relativeFrom="margin">
                  <wp:align>center</wp:align>
                </wp:positionH>
                <wp:positionV relativeFrom="paragraph">
                  <wp:posOffset>6587318</wp:posOffset>
                </wp:positionV>
                <wp:extent cx="5715000" cy="1962150"/>
                <wp:effectExtent l="19050" t="19050" r="19050" b="19050"/>
                <wp:wrapSquare wrapText="bothSides"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5624A" w:rsidRPr="00A16F9B" w:rsidRDefault="00C27780" w:rsidP="00A16F9B">
                            <w:pPr>
                              <w:spacing w:after="120" w:line="240" w:lineRule="auto"/>
                              <w:jc w:val="center"/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 18 april beger vi oss till Degeberga på veteranmarknad.</w:t>
                            </w:r>
                          </w:p>
                          <w:p w:rsidR="00C5624A" w:rsidRPr="00A16F9B" w:rsidRDefault="00C5624A" w:rsidP="00A16F9B">
                            <w:pPr>
                              <w:spacing w:after="120" w:line="240" w:lineRule="auto"/>
                              <w:jc w:val="center"/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F9B"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 06:00-18:00</w:t>
                            </w:r>
                          </w:p>
                          <w:p w:rsidR="00A26B99" w:rsidRPr="00A16F9B" w:rsidRDefault="00C5624A" w:rsidP="00A16F9B">
                            <w:pPr>
                              <w:spacing w:after="120" w:line="240" w:lineRule="auto"/>
                              <w:jc w:val="center"/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A16F9B"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 ses där!</w:t>
                            </w:r>
                            <w:r w:rsidR="00A26B99" w:rsidRPr="00A16F9B">
                              <w:rPr>
                                <w:rFonts w:ascii="Freehand" w:hAnsi="Freehand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C644" id="_x0000_s1035" type="#_x0000_t202" style="position:absolute;left:0;text-align:left;margin-left:0;margin-top:518.7pt;width:450pt;height:154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" fillcolor="white [3212]" strokeweight="3pt">
                <v:stroke dashstyle="longDashDotDot"/>
                <v:textbox>
                  <w:txbxContent>
                    <w:p w:rsidR="00C5624A" w:rsidRPr="00A16F9B" w:rsidRDefault="00C27780" w:rsidP="00A16F9B">
                      <w:pPr>
                        <w:spacing w:after="120" w:line="240" w:lineRule="auto"/>
                        <w:jc w:val="center"/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 18 april beger vi oss till Degeberga på veteranmarknad.</w:t>
                      </w:r>
                    </w:p>
                    <w:p w:rsidR="00C5624A" w:rsidRPr="00A16F9B" w:rsidRDefault="00C5624A" w:rsidP="00A16F9B">
                      <w:pPr>
                        <w:spacing w:after="120" w:line="240" w:lineRule="auto"/>
                        <w:jc w:val="center"/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F9B"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 06:00-18:00</w:t>
                      </w:r>
                    </w:p>
                    <w:p w:rsidR="00A26B99" w:rsidRPr="00A16F9B" w:rsidRDefault="00C5624A" w:rsidP="00A16F9B">
                      <w:pPr>
                        <w:spacing w:after="120" w:line="240" w:lineRule="auto"/>
                        <w:jc w:val="center"/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A16F9B"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 ses där!</w:t>
                      </w:r>
                      <w:r w:rsidR="00A26B99" w:rsidRPr="00A16F9B">
                        <w:rPr>
                          <w:rFonts w:ascii="Freehand" w:hAnsi="Freehand"/>
                          <w:color w:val="538135" w:themeColor="accent6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780" w:rsidRPr="00067AA8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DFA3D4" wp14:editId="349CBA0F">
                <wp:simplePos x="0" y="0"/>
                <wp:positionH relativeFrom="column">
                  <wp:posOffset>3992880</wp:posOffset>
                </wp:positionH>
                <wp:positionV relativeFrom="paragraph">
                  <wp:posOffset>5731665</wp:posOffset>
                </wp:positionV>
                <wp:extent cx="1711960" cy="738505"/>
                <wp:effectExtent l="0" t="0" r="21590" b="23495"/>
                <wp:wrapSquare wrapText="bothSides"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A8" w:rsidRPr="00067AA8" w:rsidRDefault="00067AA8" w:rsidP="00067A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AA8">
                              <w:rPr>
                                <w:sz w:val="28"/>
                                <w:szCs w:val="28"/>
                              </w:rPr>
                              <w:t>Fodersats</w:t>
                            </w:r>
                          </w:p>
                          <w:p w:rsidR="00067AA8" w:rsidRPr="00EA68F3" w:rsidRDefault="00067AA8" w:rsidP="00067AA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A68F3">
                              <w:rPr>
                                <w:sz w:val="24"/>
                                <w:szCs w:val="28"/>
                              </w:rPr>
                              <w:t>BM 350, 600</w:t>
                            </w:r>
                          </w:p>
                          <w:p w:rsidR="00067AA8" w:rsidRPr="00067AA8" w:rsidRDefault="00067AA8" w:rsidP="00067A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AA8">
                              <w:rPr>
                                <w:sz w:val="28"/>
                                <w:szCs w:val="28"/>
                              </w:rPr>
                              <w:t xml:space="preserve">1000:- </w:t>
                            </w:r>
                            <w:r w:rsidRPr="00067AA8">
                              <w:rPr>
                                <w:sz w:val="24"/>
                                <w:szCs w:val="28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9BCE" id="_x0000_s1036" type="#_x0000_t202" style="position:absolute;left:0;text-align:left;margin-left:314.4pt;margin-top:451.3pt;width:134.8pt;height:58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" strokecolor="white [3212]">
                <v:textbox>
                  <w:txbxContent>
                    <w:p w:rsidR="00067AA8" w:rsidRPr="00067AA8" w:rsidRDefault="00067AA8" w:rsidP="00067A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AA8">
                        <w:rPr>
                          <w:sz w:val="28"/>
                          <w:szCs w:val="28"/>
                        </w:rPr>
                        <w:t>Fodersats</w:t>
                      </w:r>
                    </w:p>
                    <w:p w:rsidR="00067AA8" w:rsidRPr="00EA68F3" w:rsidRDefault="00067AA8" w:rsidP="00067AA8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EA68F3">
                        <w:rPr>
                          <w:sz w:val="24"/>
                          <w:szCs w:val="28"/>
                        </w:rPr>
                        <w:t>BM 350, 600</w:t>
                      </w:r>
                    </w:p>
                    <w:p w:rsidR="00067AA8" w:rsidRPr="00067AA8" w:rsidRDefault="00067AA8" w:rsidP="00067A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AA8">
                        <w:rPr>
                          <w:sz w:val="28"/>
                          <w:szCs w:val="28"/>
                        </w:rPr>
                        <w:t xml:space="preserve">1000:- </w:t>
                      </w:r>
                      <w:r w:rsidRPr="00067AA8">
                        <w:rPr>
                          <w:sz w:val="24"/>
                          <w:szCs w:val="28"/>
                        </w:rPr>
                        <w:t>+ m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780" w:rsidRPr="00067AA8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9A9435" wp14:editId="7434AF62">
                <wp:simplePos x="0" y="0"/>
                <wp:positionH relativeFrom="margin">
                  <wp:align>center</wp:align>
                </wp:positionH>
                <wp:positionV relativeFrom="paragraph">
                  <wp:posOffset>5755743</wp:posOffset>
                </wp:positionV>
                <wp:extent cx="1772920" cy="749300"/>
                <wp:effectExtent l="0" t="0" r="17780" b="12700"/>
                <wp:wrapSquare wrapText="bothSides"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AA8" w:rsidRPr="00067AA8" w:rsidRDefault="00067AA8" w:rsidP="00067A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AA8">
                              <w:rPr>
                                <w:sz w:val="28"/>
                                <w:szCs w:val="28"/>
                              </w:rPr>
                              <w:t>Lamellcentrum</w:t>
                            </w:r>
                          </w:p>
                          <w:p w:rsidR="00067AA8" w:rsidRPr="00EA68F3" w:rsidRDefault="00067AA8" w:rsidP="00067AA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A68F3">
                              <w:rPr>
                                <w:sz w:val="24"/>
                                <w:szCs w:val="28"/>
                              </w:rPr>
                              <w:t>BM 350, 600</w:t>
                            </w:r>
                          </w:p>
                          <w:p w:rsidR="00067AA8" w:rsidRPr="00067AA8" w:rsidRDefault="00067AA8" w:rsidP="00067A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AA8">
                              <w:rPr>
                                <w:sz w:val="28"/>
                                <w:szCs w:val="28"/>
                              </w:rPr>
                              <w:t xml:space="preserve">1800:- </w:t>
                            </w:r>
                            <w:r w:rsidRPr="00067AA8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DB84" id="_x0000_s1037" type="#_x0000_t202" style="position:absolute;left:0;text-align:left;margin-left:0;margin-top:453.2pt;width:139.6pt;height:59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" strokecolor="white [3212]">
                <v:textbox>
                  <w:txbxContent>
                    <w:p w:rsidR="00067AA8" w:rsidRPr="00067AA8" w:rsidRDefault="00067AA8" w:rsidP="00067A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AA8">
                        <w:rPr>
                          <w:sz w:val="28"/>
                          <w:szCs w:val="28"/>
                        </w:rPr>
                        <w:t>Lamellcentrum</w:t>
                      </w:r>
                    </w:p>
                    <w:p w:rsidR="00067AA8" w:rsidRPr="00EA68F3" w:rsidRDefault="00067AA8" w:rsidP="00067AA8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EA68F3">
                        <w:rPr>
                          <w:sz w:val="24"/>
                          <w:szCs w:val="28"/>
                        </w:rPr>
                        <w:t>BM 350, 600</w:t>
                      </w:r>
                    </w:p>
                    <w:p w:rsidR="00067AA8" w:rsidRPr="00067AA8" w:rsidRDefault="00067AA8" w:rsidP="00067A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AA8">
                        <w:rPr>
                          <w:sz w:val="28"/>
                          <w:szCs w:val="28"/>
                        </w:rPr>
                        <w:t xml:space="preserve">1800:- </w:t>
                      </w:r>
                      <w:r w:rsidRPr="00067AA8">
                        <w:rPr>
                          <w:sz w:val="24"/>
                          <w:szCs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7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3945CE" wp14:editId="4437A569">
                <wp:simplePos x="0" y="0"/>
                <wp:positionH relativeFrom="column">
                  <wp:posOffset>112858</wp:posOffset>
                </wp:positionH>
                <wp:positionV relativeFrom="paragraph">
                  <wp:posOffset>5774742</wp:posOffset>
                </wp:positionV>
                <wp:extent cx="1647132" cy="746760"/>
                <wp:effectExtent l="0" t="0" r="10795" b="15240"/>
                <wp:wrapNone/>
                <wp:docPr id="193" name="Textru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32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67AA8" w:rsidRDefault="00067AA8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ttenpump</w:t>
                            </w:r>
                          </w:p>
                          <w:p w:rsidR="00067AA8" w:rsidRPr="00EA68F3" w:rsidRDefault="00067AA8" w:rsidP="00D3263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EA68F3">
                              <w:rPr>
                                <w:sz w:val="24"/>
                              </w:rPr>
                              <w:t>BM 350, 600</w:t>
                            </w:r>
                          </w:p>
                          <w:p w:rsidR="00067AA8" w:rsidRPr="00D32636" w:rsidRDefault="00067AA8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200:- </w:t>
                            </w:r>
                            <w:r w:rsidRPr="00067AA8">
                              <w:rPr>
                                <w:sz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6E96C" id="Textruta 193" o:spid="_x0000_s1038" type="#_x0000_t202" style="position:absolute;left:0;text-align:left;margin-left:8.9pt;margin-top:454.7pt;width:129.7pt;height:58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" filled="f" strokecolor="white [3212]" strokeweight=".5pt">
                <v:textbox>
                  <w:txbxContent>
                    <w:p w:rsidR="00067AA8" w:rsidRDefault="00067AA8" w:rsidP="00D3263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attenpump</w:t>
                      </w:r>
                    </w:p>
                    <w:p w:rsidR="00067AA8" w:rsidRPr="00EA68F3" w:rsidRDefault="00067AA8" w:rsidP="00D3263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EA68F3">
                        <w:rPr>
                          <w:sz w:val="24"/>
                        </w:rPr>
                        <w:t>BM 350, 600</w:t>
                      </w:r>
                    </w:p>
                    <w:p w:rsidR="00067AA8" w:rsidRPr="00D32636" w:rsidRDefault="00067AA8" w:rsidP="00D3263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200:- </w:t>
                      </w:r>
                      <w:r w:rsidRPr="00067AA8">
                        <w:rPr>
                          <w:sz w:val="24"/>
                        </w:rPr>
                        <w:t>+ moms</w:t>
                      </w:r>
                    </w:p>
                  </w:txbxContent>
                </v:textbox>
              </v:shape>
            </w:pict>
          </mc:Fallback>
        </mc:AlternateContent>
      </w:r>
      <w:r w:rsidR="00C2778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709440" behindDoc="0" locked="0" layoutInCell="1" allowOverlap="1" wp14:anchorId="25D1821D" wp14:editId="71796B9F">
            <wp:simplePos x="0" y="0"/>
            <wp:positionH relativeFrom="margin">
              <wp:align>right</wp:align>
            </wp:positionH>
            <wp:positionV relativeFrom="paragraph">
              <wp:posOffset>4424165</wp:posOffset>
            </wp:positionV>
            <wp:extent cx="1642654" cy="1229307"/>
            <wp:effectExtent l="76200" t="76200" r="129540" b="142875"/>
            <wp:wrapNone/>
            <wp:docPr id="192" name="Bildobjekt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39528781-s6Xui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54" cy="1229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8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708416" behindDoc="0" locked="0" layoutInCell="1" allowOverlap="1" wp14:anchorId="5A22B1D7" wp14:editId="000D6159">
            <wp:simplePos x="0" y="0"/>
            <wp:positionH relativeFrom="margin">
              <wp:align>center</wp:align>
            </wp:positionH>
            <wp:positionV relativeFrom="paragraph">
              <wp:posOffset>4420990</wp:posOffset>
            </wp:positionV>
            <wp:extent cx="1646241" cy="1231991"/>
            <wp:effectExtent l="76200" t="76200" r="125730" b="139700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9395827-Y4r5A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41" cy="1231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8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707392" behindDoc="0" locked="0" layoutInCell="1" allowOverlap="1" wp14:anchorId="1C5C3773" wp14:editId="18C7FF63">
            <wp:simplePos x="0" y="0"/>
            <wp:positionH relativeFrom="margin">
              <wp:align>left</wp:align>
            </wp:positionH>
            <wp:positionV relativeFrom="paragraph">
              <wp:posOffset>4422260</wp:posOffset>
            </wp:positionV>
            <wp:extent cx="1646967" cy="1232535"/>
            <wp:effectExtent l="76200" t="76200" r="125095" b="139065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9357291-kjAUg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67" cy="123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91008" behindDoc="0" locked="0" layoutInCell="1" allowOverlap="1" wp14:anchorId="4B9D3A74" wp14:editId="69D84489">
            <wp:simplePos x="0" y="0"/>
            <wp:positionH relativeFrom="margin">
              <wp:align>right</wp:align>
            </wp:positionH>
            <wp:positionV relativeFrom="paragraph">
              <wp:posOffset>-20864</wp:posOffset>
            </wp:positionV>
            <wp:extent cx="1659261" cy="1241734"/>
            <wp:effectExtent l="76200" t="76200" r="131445" b="13017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930264-qRNGZ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61" cy="1241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88960" behindDoc="0" locked="0" layoutInCell="1" allowOverlap="1" wp14:anchorId="28CA3827" wp14:editId="70D8F7B9">
            <wp:simplePos x="0" y="0"/>
            <wp:positionH relativeFrom="margin">
              <wp:align>left</wp:align>
            </wp:positionH>
            <wp:positionV relativeFrom="paragraph">
              <wp:posOffset>-27577</wp:posOffset>
            </wp:positionV>
            <wp:extent cx="1660001" cy="1242282"/>
            <wp:effectExtent l="76200" t="76200" r="130810" b="129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266992-xLQFq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01" cy="1242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99200" behindDoc="1" locked="0" layoutInCell="1" allowOverlap="1" wp14:anchorId="4EA45FF4" wp14:editId="1301F546">
            <wp:simplePos x="0" y="0"/>
            <wp:positionH relativeFrom="margin">
              <wp:posOffset>2089785</wp:posOffset>
            </wp:positionH>
            <wp:positionV relativeFrom="paragraph">
              <wp:posOffset>2284004</wp:posOffset>
            </wp:positionV>
            <wp:extent cx="1578239" cy="1181100"/>
            <wp:effectExtent l="76200" t="76200" r="136525" b="13335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368241-oICdu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239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98176" behindDoc="0" locked="0" layoutInCell="1" allowOverlap="1" wp14:anchorId="4D2B4BE8" wp14:editId="110BD615">
            <wp:simplePos x="0" y="0"/>
            <wp:positionH relativeFrom="margin">
              <wp:align>left</wp:align>
            </wp:positionH>
            <wp:positionV relativeFrom="paragraph">
              <wp:posOffset>2276967</wp:posOffset>
            </wp:positionV>
            <wp:extent cx="1657151" cy="1181100"/>
            <wp:effectExtent l="76200" t="76200" r="133985" b="13335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304472-nEDko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51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704320" behindDoc="0" locked="0" layoutInCell="1" allowOverlap="1" wp14:anchorId="0E208C18" wp14:editId="11AB2B7F">
            <wp:simplePos x="0" y="0"/>
            <wp:positionH relativeFrom="margin">
              <wp:align>right</wp:align>
            </wp:positionH>
            <wp:positionV relativeFrom="paragraph">
              <wp:posOffset>2286000</wp:posOffset>
            </wp:positionV>
            <wp:extent cx="1580515" cy="1182804"/>
            <wp:effectExtent l="76200" t="76200" r="133985" b="13208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8459548-z4KDs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182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20" w:rsidRPr="005E60C8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EB05225" wp14:editId="7D4C3951">
                <wp:simplePos x="0" y="0"/>
                <wp:positionH relativeFrom="margin">
                  <wp:align>right</wp:align>
                </wp:positionH>
                <wp:positionV relativeFrom="paragraph">
                  <wp:posOffset>3557905</wp:posOffset>
                </wp:positionV>
                <wp:extent cx="1742440" cy="793750"/>
                <wp:effectExtent l="0" t="0" r="10160" b="25400"/>
                <wp:wrapSquare wrapText="bothSides"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C8" w:rsidRPr="005E60C8" w:rsidRDefault="005E60C8" w:rsidP="005E60C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5E60C8">
                              <w:rPr>
                                <w:sz w:val="28"/>
                              </w:rPr>
                              <w:t>Varvräknare</w:t>
                            </w:r>
                          </w:p>
                          <w:p w:rsidR="005E60C8" w:rsidRPr="00EA68F3" w:rsidRDefault="005E60C8" w:rsidP="005E60C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EA68F3">
                              <w:rPr>
                                <w:sz w:val="24"/>
                              </w:rPr>
                              <w:t>BM 350</w:t>
                            </w:r>
                          </w:p>
                          <w:p w:rsidR="005E60C8" w:rsidRPr="005E60C8" w:rsidRDefault="005E60C8" w:rsidP="005E60C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5E60C8">
                              <w:rPr>
                                <w:sz w:val="28"/>
                              </w:rPr>
                              <w:t xml:space="preserve">995:- </w:t>
                            </w:r>
                            <w:r w:rsidRPr="005E60C8">
                              <w:rPr>
                                <w:sz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51FF" id="_x0000_s1039" type="#_x0000_t202" style="position:absolute;left:0;text-align:left;margin-left:86pt;margin-top:280.15pt;width:137.2pt;height:62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" strokecolor="white [3212]">
                <v:textbox>
                  <w:txbxContent>
                    <w:p w:rsidR="005E60C8" w:rsidRPr="005E60C8" w:rsidRDefault="005E60C8" w:rsidP="005E60C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5E60C8">
                        <w:rPr>
                          <w:sz w:val="28"/>
                        </w:rPr>
                        <w:t>Varvräknare</w:t>
                      </w:r>
                    </w:p>
                    <w:p w:rsidR="005E60C8" w:rsidRPr="00EA68F3" w:rsidRDefault="005E60C8" w:rsidP="005E60C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EA68F3">
                        <w:rPr>
                          <w:sz w:val="24"/>
                        </w:rPr>
                        <w:t>BM 350</w:t>
                      </w:r>
                    </w:p>
                    <w:p w:rsidR="005E60C8" w:rsidRPr="005E60C8" w:rsidRDefault="005E60C8" w:rsidP="005E60C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5E60C8">
                        <w:rPr>
                          <w:sz w:val="28"/>
                        </w:rPr>
                        <w:t xml:space="preserve">995:- </w:t>
                      </w:r>
                      <w:r w:rsidRPr="005E60C8">
                        <w:rPr>
                          <w:sz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0920" w:rsidRPr="00EB474D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3FDD92" wp14:editId="5D2421B3">
                <wp:simplePos x="0" y="0"/>
                <wp:positionH relativeFrom="column">
                  <wp:posOffset>1998345</wp:posOffset>
                </wp:positionH>
                <wp:positionV relativeFrom="paragraph">
                  <wp:posOffset>3561715</wp:posOffset>
                </wp:positionV>
                <wp:extent cx="2000250" cy="1404620"/>
                <wp:effectExtent l="0" t="0" r="19050" b="15875"/>
                <wp:wrapSquare wrapText="bothSides"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4D" w:rsidRPr="00EB474D" w:rsidRDefault="00EB474D" w:rsidP="00EB474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EB474D">
                              <w:rPr>
                                <w:sz w:val="28"/>
                              </w:rPr>
                              <w:t xml:space="preserve">Hjälpservo </w:t>
                            </w:r>
                            <w:r w:rsidRPr="00C009F8">
                              <w:t>(Grov modell)</w:t>
                            </w:r>
                          </w:p>
                          <w:p w:rsidR="00EB474D" w:rsidRPr="00C009F8" w:rsidRDefault="00EB474D" w:rsidP="00EB474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009F8">
                              <w:rPr>
                                <w:sz w:val="24"/>
                              </w:rPr>
                              <w:t>BM 350</w:t>
                            </w:r>
                            <w:r w:rsidR="00C009F8" w:rsidRPr="00C009F8">
                              <w:rPr>
                                <w:sz w:val="24"/>
                              </w:rPr>
                              <w:t>, 600</w:t>
                            </w:r>
                          </w:p>
                          <w:p w:rsidR="00EB474D" w:rsidRPr="00EB474D" w:rsidRDefault="00EB474D" w:rsidP="00EB474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EB474D">
                              <w:rPr>
                                <w:sz w:val="28"/>
                              </w:rPr>
                              <w:t xml:space="preserve">6500:- </w:t>
                            </w:r>
                            <w:r w:rsidRPr="00EB474D">
                              <w:rPr>
                                <w:sz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F2E0B" id="_x0000_s1040" type="#_x0000_t202" style="position:absolute;left:0;text-align:left;margin-left:157.35pt;margin-top:280.45pt;width:157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" strokecolor="white [3212]">
                <v:textbox style="mso-fit-shape-to-text:t">
                  <w:txbxContent>
                    <w:p w:rsidR="00EB474D" w:rsidRPr="00EB474D" w:rsidRDefault="00EB474D" w:rsidP="00EB474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EB474D">
                        <w:rPr>
                          <w:sz w:val="28"/>
                        </w:rPr>
                        <w:t xml:space="preserve">Hjälpservo </w:t>
                      </w:r>
                      <w:r w:rsidRPr="00C009F8">
                        <w:t>(Grov modell)</w:t>
                      </w:r>
                    </w:p>
                    <w:p w:rsidR="00EB474D" w:rsidRPr="00C009F8" w:rsidRDefault="00EB474D" w:rsidP="00EB474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009F8">
                        <w:rPr>
                          <w:sz w:val="24"/>
                        </w:rPr>
                        <w:t>BM 350</w:t>
                      </w:r>
                      <w:r w:rsidR="00C009F8" w:rsidRPr="00C009F8">
                        <w:rPr>
                          <w:sz w:val="24"/>
                        </w:rPr>
                        <w:t>, 600</w:t>
                      </w:r>
                    </w:p>
                    <w:p w:rsidR="00EB474D" w:rsidRPr="00EB474D" w:rsidRDefault="00EB474D" w:rsidP="00EB474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EB474D">
                        <w:rPr>
                          <w:sz w:val="28"/>
                        </w:rPr>
                        <w:t xml:space="preserve">6500:- </w:t>
                      </w:r>
                      <w:r w:rsidRPr="00EB474D">
                        <w:rPr>
                          <w:sz w:val="24"/>
                        </w:rPr>
                        <w:t>+ m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920" w:rsidRPr="00D32636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2DAD03" wp14:editId="495335E3">
                <wp:simplePos x="0" y="0"/>
                <wp:positionH relativeFrom="margin">
                  <wp:align>left</wp:align>
                </wp:positionH>
                <wp:positionV relativeFrom="paragraph">
                  <wp:posOffset>3567430</wp:posOffset>
                </wp:positionV>
                <wp:extent cx="1962150" cy="1404620"/>
                <wp:effectExtent l="0" t="0" r="19050" b="15875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36" w:rsidRPr="00EB474D" w:rsidRDefault="00D32636" w:rsidP="00EB474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74D">
                              <w:rPr>
                                <w:sz w:val="28"/>
                                <w:szCs w:val="28"/>
                              </w:rPr>
                              <w:t>Hjälpservo</w:t>
                            </w:r>
                            <w:r w:rsidR="00EB474D" w:rsidRPr="00EB47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474D" w:rsidRPr="00C009F8">
                              <w:rPr>
                                <w:szCs w:val="28"/>
                              </w:rPr>
                              <w:t>(Klen modell)</w:t>
                            </w:r>
                          </w:p>
                          <w:p w:rsidR="00C009F8" w:rsidRPr="00C009F8" w:rsidRDefault="00D32636" w:rsidP="00C009F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009F8">
                              <w:rPr>
                                <w:sz w:val="24"/>
                                <w:szCs w:val="28"/>
                              </w:rPr>
                              <w:t>BM 350</w:t>
                            </w:r>
                            <w:r w:rsidR="00C009F8" w:rsidRPr="00C009F8">
                              <w:rPr>
                                <w:sz w:val="24"/>
                                <w:szCs w:val="28"/>
                              </w:rPr>
                              <w:t>, 400, 430, 600</w:t>
                            </w:r>
                          </w:p>
                          <w:p w:rsidR="00EB474D" w:rsidRPr="00EB474D" w:rsidRDefault="00EB474D" w:rsidP="00EB474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74D">
                              <w:rPr>
                                <w:sz w:val="28"/>
                                <w:szCs w:val="28"/>
                              </w:rPr>
                              <w:t xml:space="preserve">5000:- </w:t>
                            </w:r>
                            <w:r w:rsidRPr="00EB474D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BFD5" id="_x0000_s1041" type="#_x0000_t202" style="position:absolute;left:0;text-align:left;margin-left:0;margin-top:280.9pt;width:154.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" strokecolor="white [3212]">
                <v:textbox style="mso-fit-shape-to-text:t">
                  <w:txbxContent>
                    <w:p w:rsidR="00D32636" w:rsidRPr="00EB474D" w:rsidRDefault="00D32636" w:rsidP="00EB474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74D">
                        <w:rPr>
                          <w:sz w:val="28"/>
                          <w:szCs w:val="28"/>
                        </w:rPr>
                        <w:t>Hjälpservo</w:t>
                      </w:r>
                      <w:r w:rsidR="00EB474D" w:rsidRPr="00EB47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474D" w:rsidRPr="00C009F8">
                        <w:rPr>
                          <w:szCs w:val="28"/>
                        </w:rPr>
                        <w:t>(Klen modell)</w:t>
                      </w:r>
                    </w:p>
                    <w:p w:rsidR="00C009F8" w:rsidRPr="00C009F8" w:rsidRDefault="00D32636" w:rsidP="00C009F8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C009F8">
                        <w:rPr>
                          <w:sz w:val="24"/>
                          <w:szCs w:val="28"/>
                        </w:rPr>
                        <w:t>BM 350</w:t>
                      </w:r>
                      <w:r w:rsidR="00C009F8" w:rsidRPr="00C009F8">
                        <w:rPr>
                          <w:sz w:val="24"/>
                          <w:szCs w:val="28"/>
                        </w:rPr>
                        <w:t>, 400, 430, 600</w:t>
                      </w:r>
                    </w:p>
                    <w:p w:rsidR="00EB474D" w:rsidRPr="00EB474D" w:rsidRDefault="00EB474D" w:rsidP="00EB474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74D">
                        <w:rPr>
                          <w:sz w:val="28"/>
                          <w:szCs w:val="28"/>
                        </w:rPr>
                        <w:t xml:space="preserve">5000:- </w:t>
                      </w:r>
                      <w:r w:rsidRPr="00EB474D">
                        <w:rPr>
                          <w:sz w:val="24"/>
                          <w:szCs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AA8" w:rsidRPr="00D32636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473197" wp14:editId="7E462573">
                <wp:simplePos x="0" y="0"/>
                <wp:positionH relativeFrom="margin">
                  <wp:align>left</wp:align>
                </wp:positionH>
                <wp:positionV relativeFrom="paragraph">
                  <wp:posOffset>1308100</wp:posOffset>
                </wp:positionV>
                <wp:extent cx="1647825" cy="739775"/>
                <wp:effectExtent l="0" t="0" r="28575" b="22225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40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36" w:rsidRPr="00D32636" w:rsidRDefault="00D32636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2636">
                              <w:rPr>
                                <w:sz w:val="28"/>
                                <w:szCs w:val="28"/>
                              </w:rPr>
                              <w:t>Volvo Bm Sits</w:t>
                            </w:r>
                          </w:p>
                          <w:p w:rsidR="00D32636" w:rsidRPr="00661238" w:rsidRDefault="00661238" w:rsidP="00D3263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61238">
                              <w:rPr>
                                <w:sz w:val="24"/>
                                <w:szCs w:val="28"/>
                              </w:rPr>
                              <w:t>Div. BM modeller</w:t>
                            </w:r>
                          </w:p>
                          <w:p w:rsidR="00D32636" w:rsidRPr="00D32636" w:rsidRDefault="00D32636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2636">
                              <w:rPr>
                                <w:sz w:val="28"/>
                                <w:szCs w:val="28"/>
                              </w:rPr>
                              <w:t xml:space="preserve">400:- </w:t>
                            </w:r>
                            <w:r w:rsidRPr="00D32636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0DCB" id="_x0000_s1042" type="#_x0000_t202" style="position:absolute;left:0;text-align:left;margin-left:0;margin-top:103pt;width:129.75pt;height:58.2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" strokecolor="white [3212]">
                <v:textbox>
                  <w:txbxContent>
                    <w:p w:rsidR="00D32636" w:rsidRPr="00D32636" w:rsidRDefault="00D32636" w:rsidP="00D3263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2636">
                        <w:rPr>
                          <w:sz w:val="28"/>
                          <w:szCs w:val="28"/>
                        </w:rPr>
                        <w:t>Volvo Bm Sits</w:t>
                      </w:r>
                    </w:p>
                    <w:p w:rsidR="00D32636" w:rsidRPr="00661238" w:rsidRDefault="00661238" w:rsidP="00D32636">
                      <w:pPr>
                        <w:spacing w:after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661238">
                        <w:rPr>
                          <w:sz w:val="24"/>
                          <w:szCs w:val="28"/>
                        </w:rPr>
                        <w:t>Div. BM modeller</w:t>
                      </w:r>
                    </w:p>
                    <w:p w:rsidR="00D32636" w:rsidRPr="00D32636" w:rsidRDefault="00D32636" w:rsidP="00D3263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32636">
                        <w:rPr>
                          <w:sz w:val="28"/>
                          <w:szCs w:val="28"/>
                        </w:rPr>
                        <w:t xml:space="preserve">400:- </w:t>
                      </w:r>
                      <w:r w:rsidRPr="00D32636">
                        <w:rPr>
                          <w:sz w:val="24"/>
                          <w:szCs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AA8" w:rsidRPr="00D32636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17A470" wp14:editId="7A0C39AC">
                <wp:simplePos x="0" y="0"/>
                <wp:positionH relativeFrom="column">
                  <wp:posOffset>2033905</wp:posOffset>
                </wp:positionH>
                <wp:positionV relativeFrom="paragraph">
                  <wp:posOffset>1306830</wp:posOffset>
                </wp:positionV>
                <wp:extent cx="1685925" cy="746760"/>
                <wp:effectExtent l="0" t="0" r="28575" b="15240"/>
                <wp:wrapSquare wrapText="bothSides"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36" w:rsidRPr="00EA68F3" w:rsidRDefault="00D32636" w:rsidP="00D3263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D32636">
                              <w:rPr>
                                <w:sz w:val="28"/>
                              </w:rPr>
                              <w:t>Lyftlänk</w:t>
                            </w:r>
                            <w:r w:rsidR="00BC4B78">
                              <w:rPr>
                                <w:sz w:val="28"/>
                              </w:rPr>
                              <w:t xml:space="preserve"> </w:t>
                            </w:r>
                            <w:r w:rsidR="00BC4B78" w:rsidRPr="00EA68F3">
                              <w:t>(Vänster)</w:t>
                            </w:r>
                          </w:p>
                          <w:p w:rsidR="00D32636" w:rsidRPr="00661238" w:rsidRDefault="00D32636" w:rsidP="00D3263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661238">
                              <w:rPr>
                                <w:sz w:val="24"/>
                              </w:rPr>
                              <w:t>BM 350</w:t>
                            </w:r>
                          </w:p>
                          <w:p w:rsidR="00D32636" w:rsidRPr="00D32636" w:rsidRDefault="00D32636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32636">
                              <w:rPr>
                                <w:sz w:val="28"/>
                              </w:rPr>
                              <w:t xml:space="preserve">950:- </w:t>
                            </w:r>
                            <w:r w:rsidRPr="00D32636">
                              <w:rPr>
                                <w:sz w:val="24"/>
                                <w:szCs w:val="24"/>
                              </w:rPr>
                              <w:t>+ moms</w:t>
                            </w:r>
                          </w:p>
                          <w:p w:rsidR="00D32636" w:rsidRDefault="00D32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8BF5" id="_x0000_s1043" type="#_x0000_t202" style="position:absolute;left:0;text-align:left;margin-left:160.15pt;margin-top:102.9pt;width:132.75pt;height:5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" strokecolor="white [3212]">
                <v:textbox>
                  <w:txbxContent>
                    <w:p w:rsidR="00D32636" w:rsidRPr="00EA68F3" w:rsidRDefault="00D32636" w:rsidP="00D3263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D32636">
                        <w:rPr>
                          <w:sz w:val="28"/>
                        </w:rPr>
                        <w:t>Lyftlänk</w:t>
                      </w:r>
                      <w:r w:rsidR="00BC4B78">
                        <w:rPr>
                          <w:sz w:val="28"/>
                        </w:rPr>
                        <w:t xml:space="preserve"> </w:t>
                      </w:r>
                      <w:r w:rsidR="00BC4B78" w:rsidRPr="00EA68F3">
                        <w:t>(Vänster)</w:t>
                      </w:r>
                    </w:p>
                    <w:p w:rsidR="00D32636" w:rsidRPr="00661238" w:rsidRDefault="00D32636" w:rsidP="00D3263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661238">
                        <w:rPr>
                          <w:sz w:val="24"/>
                        </w:rPr>
                        <w:t>BM 350</w:t>
                      </w:r>
                    </w:p>
                    <w:p w:rsidR="00D32636" w:rsidRPr="00D32636" w:rsidRDefault="00D32636" w:rsidP="00D3263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32636">
                        <w:rPr>
                          <w:sz w:val="28"/>
                        </w:rPr>
                        <w:t xml:space="preserve">950:- </w:t>
                      </w:r>
                      <w:r w:rsidRPr="00D32636">
                        <w:rPr>
                          <w:sz w:val="24"/>
                          <w:szCs w:val="24"/>
                        </w:rPr>
                        <w:t>+ moms</w:t>
                      </w:r>
                    </w:p>
                    <w:p w:rsidR="00D32636" w:rsidRDefault="00D32636"/>
                  </w:txbxContent>
                </v:textbox>
                <w10:wrap type="square"/>
              </v:shape>
            </w:pict>
          </mc:Fallback>
        </mc:AlternateContent>
      </w:r>
      <w:r w:rsidR="00067AA8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89984" behindDoc="0" locked="0" layoutInCell="1" allowOverlap="1" wp14:anchorId="420D6549" wp14:editId="16F36748">
            <wp:simplePos x="0" y="0"/>
            <wp:positionH relativeFrom="margin">
              <wp:align>center</wp:align>
            </wp:positionH>
            <wp:positionV relativeFrom="paragraph">
              <wp:posOffset>-21459</wp:posOffset>
            </wp:positionV>
            <wp:extent cx="1652638" cy="1236778"/>
            <wp:effectExtent l="76200" t="76200" r="138430" b="13525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820066-s6f2B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38" cy="123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EF2" w:rsidRPr="00D32636">
        <w:rPr>
          <w:noProof/>
          <w:sz w:val="66"/>
          <w:szCs w:val="66"/>
          <w:lang w:eastAsia="sv-S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CDECC2" wp14:editId="0100796A">
                <wp:simplePos x="0" y="0"/>
                <wp:positionH relativeFrom="margin">
                  <wp:align>right</wp:align>
                </wp:positionH>
                <wp:positionV relativeFrom="paragraph">
                  <wp:posOffset>1319530</wp:posOffset>
                </wp:positionV>
                <wp:extent cx="1628140" cy="1404620"/>
                <wp:effectExtent l="0" t="0" r="10160" b="15875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36" w:rsidRPr="00D32636" w:rsidRDefault="00D32636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32636">
                              <w:rPr>
                                <w:sz w:val="28"/>
                              </w:rPr>
                              <w:t>Lyftlänk</w:t>
                            </w:r>
                            <w:r w:rsidR="00BC4B78">
                              <w:rPr>
                                <w:sz w:val="28"/>
                              </w:rPr>
                              <w:t xml:space="preserve"> </w:t>
                            </w:r>
                            <w:r w:rsidR="00BC4B78" w:rsidRPr="00EA68F3">
                              <w:t>(Höger)</w:t>
                            </w:r>
                          </w:p>
                          <w:p w:rsidR="00D32636" w:rsidRPr="00661238" w:rsidRDefault="00D32636" w:rsidP="00D32636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661238">
                              <w:rPr>
                                <w:sz w:val="24"/>
                              </w:rPr>
                              <w:t>BM 350</w:t>
                            </w:r>
                          </w:p>
                          <w:p w:rsidR="00D32636" w:rsidRPr="00D32636" w:rsidRDefault="00D32636" w:rsidP="00D32636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D32636">
                              <w:rPr>
                                <w:sz w:val="28"/>
                              </w:rPr>
                              <w:t xml:space="preserve">1495:- </w:t>
                            </w:r>
                            <w:r w:rsidRPr="00D32636">
                              <w:rPr>
                                <w:sz w:val="24"/>
                              </w:rPr>
                              <w:t>+ m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DECC2" id="_x0000_s1044" type="#_x0000_t202" style="position:absolute;left:0;text-align:left;margin-left:77pt;margin-top:103.9pt;width:128.2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" strokecolor="white [3212]">
                <v:textbox style="mso-fit-shape-to-text:t">
                  <w:txbxContent>
                    <w:p w:rsidR="00D32636" w:rsidRPr="00D32636" w:rsidRDefault="00D32636" w:rsidP="00D3263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32636">
                        <w:rPr>
                          <w:sz w:val="28"/>
                        </w:rPr>
                        <w:t>Lyftlänk</w:t>
                      </w:r>
                      <w:r w:rsidR="00BC4B78">
                        <w:rPr>
                          <w:sz w:val="28"/>
                        </w:rPr>
                        <w:t xml:space="preserve"> </w:t>
                      </w:r>
                      <w:r w:rsidR="00BC4B78" w:rsidRPr="00EA68F3">
                        <w:t>(Höger)</w:t>
                      </w:r>
                    </w:p>
                    <w:p w:rsidR="00D32636" w:rsidRPr="00661238" w:rsidRDefault="00D32636" w:rsidP="00D32636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661238">
                        <w:rPr>
                          <w:sz w:val="24"/>
                        </w:rPr>
                        <w:t>BM 350</w:t>
                      </w:r>
                    </w:p>
                    <w:p w:rsidR="00D32636" w:rsidRPr="00D32636" w:rsidRDefault="00D32636" w:rsidP="00D32636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D32636">
                        <w:rPr>
                          <w:sz w:val="28"/>
                        </w:rPr>
                        <w:t xml:space="preserve">1495:- </w:t>
                      </w:r>
                      <w:r w:rsidRPr="00D32636">
                        <w:rPr>
                          <w:sz w:val="24"/>
                        </w:rPr>
                        <w:t>+ mo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23D0" w:rsidRPr="003C45A2" w:rsidSect="0064289D">
      <w:pgSz w:w="11906" w:h="16838"/>
      <w:pgMar w:top="1417" w:right="1417" w:bottom="1417" w:left="1417" w:header="708" w:footer="708" w:gutter="0"/>
      <w:pgBorders w:offsetFrom="page">
        <w:top w:val="thickThinMediumGap" w:sz="48" w:space="24" w:color="auto"/>
        <w:left w:val="thickThinMediumGap" w:sz="48" w:space="24" w:color="auto"/>
        <w:bottom w:val="thinThickMediumGap" w:sz="48" w:space="24" w:color="auto"/>
        <w:right w:val="thinThickMedium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14" w:rsidRDefault="00616F14" w:rsidP="00716951">
      <w:pPr>
        <w:spacing w:after="0" w:line="240" w:lineRule="auto"/>
      </w:pPr>
      <w:r>
        <w:separator/>
      </w:r>
    </w:p>
  </w:endnote>
  <w:endnote w:type="continuationSeparator" w:id="0">
    <w:p w:rsidR="00616F14" w:rsidRDefault="00616F14" w:rsidP="0071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14" w:rsidRDefault="00616F14" w:rsidP="00716951">
      <w:pPr>
        <w:spacing w:after="0" w:line="240" w:lineRule="auto"/>
      </w:pPr>
      <w:r>
        <w:separator/>
      </w:r>
    </w:p>
  </w:footnote>
  <w:footnote w:type="continuationSeparator" w:id="0">
    <w:p w:rsidR="00616F14" w:rsidRDefault="00616F14" w:rsidP="0071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A5"/>
    <w:rsid w:val="00067AA8"/>
    <w:rsid w:val="00113163"/>
    <w:rsid w:val="00142D6D"/>
    <w:rsid w:val="00152E9A"/>
    <w:rsid w:val="00181744"/>
    <w:rsid w:val="0032555C"/>
    <w:rsid w:val="0034002E"/>
    <w:rsid w:val="003C45A2"/>
    <w:rsid w:val="003C4E4A"/>
    <w:rsid w:val="003E647E"/>
    <w:rsid w:val="004F4CA2"/>
    <w:rsid w:val="005E60C8"/>
    <w:rsid w:val="00616F14"/>
    <w:rsid w:val="0064289D"/>
    <w:rsid w:val="00661238"/>
    <w:rsid w:val="00686630"/>
    <w:rsid w:val="00716951"/>
    <w:rsid w:val="007E7A48"/>
    <w:rsid w:val="00884EF2"/>
    <w:rsid w:val="00914044"/>
    <w:rsid w:val="00961443"/>
    <w:rsid w:val="009C1BF2"/>
    <w:rsid w:val="00A16F9B"/>
    <w:rsid w:val="00A26B99"/>
    <w:rsid w:val="00A323D0"/>
    <w:rsid w:val="00A4463B"/>
    <w:rsid w:val="00AC7912"/>
    <w:rsid w:val="00B564A5"/>
    <w:rsid w:val="00BC4B78"/>
    <w:rsid w:val="00BD3D8A"/>
    <w:rsid w:val="00BD515E"/>
    <w:rsid w:val="00C009F8"/>
    <w:rsid w:val="00C27780"/>
    <w:rsid w:val="00C36792"/>
    <w:rsid w:val="00C5624A"/>
    <w:rsid w:val="00CD0920"/>
    <w:rsid w:val="00D32636"/>
    <w:rsid w:val="00D5460F"/>
    <w:rsid w:val="00EA68F3"/>
    <w:rsid w:val="00EB474D"/>
    <w:rsid w:val="00EC1333"/>
    <w:rsid w:val="00F56D1D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7EA94-C96E-4414-9A06-49262862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42D6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1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6951"/>
  </w:style>
  <w:style w:type="paragraph" w:styleId="Sidfot">
    <w:name w:val="footer"/>
    <w:basedOn w:val="Normal"/>
    <w:link w:val="SidfotChar"/>
    <w:uiPriority w:val="99"/>
    <w:unhideWhenUsed/>
    <w:rsid w:val="0071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6951"/>
  </w:style>
  <w:style w:type="paragraph" w:styleId="Ballongtext">
    <w:name w:val="Balloon Text"/>
    <w:basedOn w:val="Normal"/>
    <w:link w:val="BallongtextChar"/>
    <w:uiPriority w:val="99"/>
    <w:semiHidden/>
    <w:unhideWhenUsed/>
    <w:rsid w:val="0091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aholmstraktordem.se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gif"/><Relationship Id="rId12" Type="http://schemas.openxmlformats.org/officeDocument/2006/relationships/hyperlink" Target="http://www.laholmstraktordem.se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542-9439-4C6A-85BF-A0E9438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5</cp:revision>
  <cp:lastPrinted>2015-02-27T10:18:00Z</cp:lastPrinted>
  <dcterms:created xsi:type="dcterms:W3CDTF">2015-02-24T12:06:00Z</dcterms:created>
  <dcterms:modified xsi:type="dcterms:W3CDTF">2015-02-27T10:19:00Z</dcterms:modified>
</cp:coreProperties>
</file>